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DF" w:rsidRDefault="002D3DDF" w:rsidP="00F90FF9">
      <w:pPr>
        <w:spacing w:after="0"/>
        <w:rPr>
          <w:b/>
        </w:rPr>
      </w:pPr>
      <w:r>
        <w:rPr>
          <w:b/>
        </w:rPr>
        <w:t xml:space="preserve">Nome: Vinícius Andrade Frederico </w:t>
      </w:r>
      <w:r>
        <w:rPr>
          <w:b/>
        </w:rPr>
        <w:tab/>
        <w:t>RA: 139223</w:t>
      </w:r>
      <w:r>
        <w:rPr>
          <w:b/>
        </w:rPr>
        <w:tab/>
        <w:t>Turma: A</w:t>
      </w:r>
    </w:p>
    <w:p w:rsidR="00D47A80" w:rsidRPr="002D3DDF" w:rsidRDefault="00D47A80" w:rsidP="00F90FF9">
      <w:pPr>
        <w:spacing w:after="0"/>
        <w:rPr>
          <w:b/>
          <w:i/>
          <w:sz w:val="20"/>
          <w:szCs w:val="20"/>
        </w:rPr>
      </w:pPr>
      <w:r w:rsidRPr="002D3DDF">
        <w:rPr>
          <w:b/>
          <w:i/>
          <w:sz w:val="20"/>
          <w:szCs w:val="20"/>
        </w:rPr>
        <w:t xml:space="preserve">Obs: </w:t>
      </w:r>
      <w:r w:rsidR="00F678DD">
        <w:rPr>
          <w:b/>
          <w:i/>
          <w:sz w:val="20"/>
          <w:szCs w:val="20"/>
        </w:rPr>
        <w:t>O código está no</w:t>
      </w:r>
      <w:r w:rsidRPr="002D3DDF">
        <w:rPr>
          <w:b/>
          <w:i/>
          <w:sz w:val="20"/>
          <w:szCs w:val="20"/>
        </w:rPr>
        <w:t xml:space="preserve"> arquivo </w:t>
      </w:r>
      <w:r w:rsidR="00DA026E">
        <w:rPr>
          <w:b/>
          <w:i/>
          <w:sz w:val="20"/>
          <w:szCs w:val="20"/>
        </w:rPr>
        <w:t>lab13</w:t>
      </w:r>
      <w:r w:rsidRPr="002D3DDF">
        <w:rPr>
          <w:b/>
          <w:i/>
          <w:sz w:val="20"/>
          <w:szCs w:val="20"/>
        </w:rPr>
        <w:t>.</w:t>
      </w:r>
      <w:r w:rsidR="00CA1838" w:rsidRPr="002D3DDF">
        <w:rPr>
          <w:b/>
          <w:i/>
          <w:sz w:val="20"/>
          <w:szCs w:val="20"/>
        </w:rPr>
        <w:t>zip</w:t>
      </w:r>
      <w:r w:rsidR="00F678DD">
        <w:rPr>
          <w:b/>
          <w:i/>
          <w:sz w:val="20"/>
          <w:szCs w:val="20"/>
        </w:rPr>
        <w:t>.</w:t>
      </w:r>
    </w:p>
    <w:p w:rsidR="00D47A80" w:rsidRPr="007F13C8" w:rsidRDefault="00D47A80" w:rsidP="00F90FF9">
      <w:pPr>
        <w:spacing w:after="0"/>
        <w:rPr>
          <w:b/>
        </w:rPr>
      </w:pPr>
    </w:p>
    <w:p w:rsidR="00446F3D" w:rsidRDefault="00446F3D" w:rsidP="00F90FF9">
      <w:pPr>
        <w:spacing w:after="0"/>
        <w:rPr>
          <w:b/>
        </w:rPr>
      </w:pPr>
      <w:r>
        <w:rPr>
          <w:b/>
        </w:rPr>
        <w:t xml:space="preserve">Item 1) </w:t>
      </w:r>
    </w:p>
    <w:p w:rsidR="00446F3D" w:rsidRDefault="00473B10" w:rsidP="00446F3D">
      <w:pPr>
        <w:spacing w:after="0"/>
      </w:pPr>
      <w:r>
        <w:t>a) Saída:</w:t>
      </w:r>
    </w:p>
    <w:p w:rsidR="00473B10" w:rsidRPr="00473B10" w:rsidRDefault="00473B10" w:rsidP="0047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aCor</w:t>
      </w:r>
    </w:p>
    <w:p w:rsidR="00473B10" w:rsidRDefault="00473B10" w:rsidP="00473B1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ect</w:t>
      </w:r>
    </w:p>
    <w:p w:rsidR="00473B10" w:rsidRDefault="00473B10" w:rsidP="00473B10">
      <w:pPr>
        <w:spacing w:after="0"/>
      </w:pPr>
      <w:r>
        <w:t>b) Saída:</w:t>
      </w:r>
    </w:p>
    <w:p w:rsidR="00473B10" w:rsidRDefault="00473B10" w:rsidP="0047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ixa</w:t>
      </w:r>
    </w:p>
    <w:p w:rsidR="00473B10" w:rsidRDefault="00473B10" w:rsidP="0047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doCaixa</w:t>
      </w:r>
    </w:p>
    <w:p w:rsidR="00473B10" w:rsidRDefault="00473B10" w:rsidP="0047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nhaCaixa</w:t>
      </w:r>
    </w:p>
    <w:p w:rsidR="00473B10" w:rsidRDefault="00473B10" w:rsidP="0047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doAtual</w:t>
      </w:r>
    </w:p>
    <w:p w:rsidR="00473B10" w:rsidRDefault="00473B10" w:rsidP="0047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DO_SUPERVISOR</w:t>
      </w:r>
    </w:p>
    <w:p w:rsidR="00473B10" w:rsidRDefault="00473B10" w:rsidP="00473B10">
      <w:p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>MODO_CLIENTE</w:t>
      </w:r>
    </w:p>
    <w:p w:rsidR="00473B10" w:rsidRDefault="00473B10" w:rsidP="00473B10">
      <w:pPr>
        <w:spacing w:after="0"/>
      </w:pPr>
      <w:r>
        <w:t>c) Saída:</w:t>
      </w:r>
    </w:p>
    <w:p w:rsid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dastroContas</w:t>
      </w:r>
    </w:p>
    <w:p w:rsid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scarConta</w:t>
      </w:r>
    </w:p>
    <w:p w:rsid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it</w:t>
      </w:r>
    </w:p>
    <w:p w:rsid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it</w:t>
      </w:r>
    </w:p>
    <w:p w:rsid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it</w:t>
      </w:r>
    </w:p>
    <w:p w:rsid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quals</w:t>
      </w:r>
    </w:p>
    <w:p w:rsidR="00B174F5" w:rsidRP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4F5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</w:p>
    <w:p w:rsidR="00B174F5" w:rsidRP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4F5">
        <w:rPr>
          <w:rFonts w:ascii="Consolas" w:hAnsi="Consolas" w:cs="Consolas"/>
          <w:color w:val="000000"/>
          <w:sz w:val="20"/>
          <w:szCs w:val="20"/>
          <w:lang w:val="en-US"/>
        </w:rPr>
        <w:t>hashCode</w:t>
      </w:r>
    </w:p>
    <w:p w:rsidR="00B174F5" w:rsidRP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4F5">
        <w:rPr>
          <w:rFonts w:ascii="Consolas" w:hAnsi="Consolas" w:cs="Consolas"/>
          <w:color w:val="000000"/>
          <w:sz w:val="20"/>
          <w:szCs w:val="20"/>
          <w:lang w:val="en-US"/>
        </w:rPr>
        <w:t>getClass</w:t>
      </w:r>
    </w:p>
    <w:p w:rsidR="00B174F5" w:rsidRPr="00B174F5" w:rsidRDefault="00B174F5" w:rsidP="00B1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74F5">
        <w:rPr>
          <w:rFonts w:ascii="Consolas" w:hAnsi="Consolas" w:cs="Consolas"/>
          <w:color w:val="000000"/>
          <w:sz w:val="20"/>
          <w:szCs w:val="20"/>
          <w:lang w:val="en-US"/>
        </w:rPr>
        <w:t>notify</w:t>
      </w:r>
    </w:p>
    <w:p w:rsidR="00B174F5" w:rsidRPr="00B174F5" w:rsidRDefault="00B174F5" w:rsidP="00B174F5">
      <w:pPr>
        <w:spacing w:after="0"/>
        <w:rPr>
          <w:lang w:val="en-US"/>
        </w:rPr>
      </w:pPr>
      <w:r w:rsidRPr="00B174F5">
        <w:rPr>
          <w:rFonts w:ascii="Consolas" w:hAnsi="Consolas" w:cs="Consolas"/>
          <w:color w:val="000000"/>
          <w:sz w:val="20"/>
          <w:szCs w:val="20"/>
          <w:lang w:val="en-US"/>
        </w:rPr>
        <w:t>notifyAll</w:t>
      </w:r>
    </w:p>
    <w:p w:rsidR="00473B10" w:rsidRDefault="00473B10" w:rsidP="00473B10">
      <w:pPr>
        <w:spacing w:after="0"/>
      </w:pPr>
      <w:r w:rsidRPr="00187B2E">
        <w:t xml:space="preserve">d) </w:t>
      </w:r>
      <w:r w:rsidR="00E306CD">
        <w:t>O que foi feito, foi o que entendi pelo enunciado (acessar o campo diretamente uma vez que não há um método creditar).</w:t>
      </w:r>
      <w:r w:rsidR="00187B2E">
        <w:t>Saída:</w:t>
      </w:r>
    </w:p>
    <w:p w:rsidR="00187B2E" w:rsidRDefault="00187B2E" w:rsidP="00187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0.0</w:t>
      </w:r>
    </w:p>
    <w:p w:rsidR="00187B2E" w:rsidRPr="00187B2E" w:rsidRDefault="00187B2E" w:rsidP="00187B2E">
      <w:p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>200.0</w:t>
      </w:r>
    </w:p>
    <w:p w:rsidR="00473B10" w:rsidRPr="00187B2E" w:rsidRDefault="00473B10" w:rsidP="00473B10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46F3D" w:rsidRPr="00187B2E" w:rsidRDefault="00446F3D" w:rsidP="00F90FF9">
      <w:pPr>
        <w:spacing w:after="0"/>
        <w:rPr>
          <w:b/>
        </w:rPr>
      </w:pPr>
    </w:p>
    <w:p w:rsidR="00446F3D" w:rsidRPr="00F90FF9" w:rsidRDefault="00446F3D" w:rsidP="00F90FF9">
      <w:pPr>
        <w:spacing w:after="0"/>
        <w:rPr>
          <w:b/>
        </w:rPr>
      </w:pPr>
      <w:r>
        <w:rPr>
          <w:b/>
        </w:rPr>
        <w:t>Item 2)</w:t>
      </w:r>
    </w:p>
    <w:p w:rsidR="004977B1" w:rsidRDefault="00A5796E" w:rsidP="00F90FF9">
      <w:pPr>
        <w:spacing w:after="0"/>
      </w:pPr>
      <w:r>
        <w:t xml:space="preserve">Foi adicionado </w:t>
      </w:r>
      <w:r w:rsidR="00FB3E82">
        <w:t>atributos</w:t>
      </w:r>
      <w:r>
        <w:t xml:space="preserve"> a classe TelefoneEvent</w:t>
      </w:r>
      <w:r w:rsidR="00482D29">
        <w:t>.</w:t>
      </w:r>
      <w:r>
        <w:t xml:space="preserve"> Saída:</w:t>
      </w:r>
    </w:p>
    <w:p w:rsidR="00A5796E" w:rsidRDefault="00A5796E" w:rsidP="00A57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cretaria escuta o telefone tocando. (Telefone: 51515151, Data: 11/06/2013, Hora: 16:37)</w:t>
      </w:r>
    </w:p>
    <w:p w:rsidR="00A5796E" w:rsidRDefault="00A5796E" w:rsidP="00A57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ssoa atende o telefone! (Telefone: 51515151, Data: 11/06/2013, Hora: 16:37)</w:t>
      </w:r>
    </w:p>
    <w:p w:rsidR="00A5796E" w:rsidRDefault="00A5796E" w:rsidP="00A57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cretaria sabe que o telefone foi atendido.</w:t>
      </w:r>
    </w:p>
    <w:p w:rsidR="00A5796E" w:rsidRPr="004977B1" w:rsidRDefault="00A5796E" w:rsidP="00F90FF9">
      <w:pPr>
        <w:spacing w:after="0"/>
      </w:pPr>
    </w:p>
    <w:p w:rsidR="004977B1" w:rsidRDefault="004977B1" w:rsidP="00F90FF9">
      <w:pPr>
        <w:spacing w:after="0"/>
      </w:pPr>
    </w:p>
    <w:p w:rsidR="00F90FF9" w:rsidRPr="004830B3" w:rsidRDefault="00D713BC" w:rsidP="00F90FF9">
      <w:pPr>
        <w:spacing w:after="0"/>
        <w:rPr>
          <w:b/>
          <w:i/>
          <w:sz w:val="20"/>
          <w:szCs w:val="20"/>
        </w:rPr>
      </w:pPr>
      <w:r>
        <w:rPr>
          <w:b/>
        </w:rPr>
        <w:t xml:space="preserve">Item </w:t>
      </w:r>
      <w:r w:rsidR="00607C7A">
        <w:rPr>
          <w:b/>
        </w:rPr>
        <w:t>3</w:t>
      </w:r>
      <w:r w:rsidR="004830B3" w:rsidRPr="004830B3">
        <w:rPr>
          <w:b/>
        </w:rPr>
        <w:t>)</w:t>
      </w:r>
    </w:p>
    <w:p w:rsidR="003C6DE2" w:rsidRDefault="003C6DE2" w:rsidP="004830B3">
      <w:pPr>
        <w:autoSpaceDE w:val="0"/>
        <w:autoSpaceDN w:val="0"/>
        <w:adjustRightInd w:val="0"/>
        <w:spacing w:after="0" w:line="240" w:lineRule="auto"/>
      </w:pPr>
      <w:r>
        <w:t>Foi criada uma classe EscutaClandestina que tem TelefoneAdapter como superclasse. Saída:</w:t>
      </w:r>
    </w:p>
    <w:p w:rsidR="003C6DE2" w:rsidRDefault="003C6DE2" w:rsidP="003C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cretaria escuta o telefone tocando. (Telefone: 51515151, Data: 11/06/2013, Hora: 16:37)</w:t>
      </w:r>
    </w:p>
    <w:p w:rsidR="003C6DE2" w:rsidRDefault="003C6DE2" w:rsidP="003C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cutaClandestina escuta o telefone tocando. (Telefone: 51515151, Data: 11/06/2013, Hora: 16:37)</w:t>
      </w:r>
    </w:p>
    <w:p w:rsidR="003C6DE2" w:rsidRDefault="003C6DE2" w:rsidP="003C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ssoa atende o telefone! (Telefone: 51515151, Data: 11/06/2013, Hora: 16:37)</w:t>
      </w:r>
    </w:p>
    <w:p w:rsidR="003C6DE2" w:rsidRDefault="003C6DE2" w:rsidP="003C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cretaria sabe que o telefone foi atendido.</w:t>
      </w:r>
    </w:p>
    <w:p w:rsidR="003C6DE2" w:rsidRDefault="003C6DE2" w:rsidP="003C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cutaClandestina sabe que o telefone foi atendido.</w:t>
      </w:r>
    </w:p>
    <w:p w:rsidR="003C6DE2" w:rsidRPr="003C6DE2" w:rsidRDefault="003C6DE2" w:rsidP="004830B3">
      <w:pPr>
        <w:autoSpaceDE w:val="0"/>
        <w:autoSpaceDN w:val="0"/>
        <w:adjustRightInd w:val="0"/>
        <w:spacing w:after="0" w:line="240" w:lineRule="auto"/>
      </w:pPr>
    </w:p>
    <w:sectPr w:rsidR="003C6DE2" w:rsidRPr="003C6DE2" w:rsidSect="00D55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9F" w:rsidRDefault="0030469F" w:rsidP="00F90FF9">
      <w:pPr>
        <w:spacing w:after="0" w:line="240" w:lineRule="auto"/>
      </w:pPr>
      <w:r>
        <w:separator/>
      </w:r>
    </w:p>
  </w:endnote>
  <w:endnote w:type="continuationSeparator" w:id="0">
    <w:p w:rsidR="0030469F" w:rsidRDefault="0030469F" w:rsidP="00F9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9F" w:rsidRDefault="0030469F" w:rsidP="00F90FF9">
      <w:pPr>
        <w:spacing w:after="0" w:line="240" w:lineRule="auto"/>
      </w:pPr>
      <w:r>
        <w:separator/>
      </w:r>
    </w:p>
  </w:footnote>
  <w:footnote w:type="continuationSeparator" w:id="0">
    <w:p w:rsidR="0030469F" w:rsidRDefault="0030469F" w:rsidP="00F9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F9"/>
    <w:rsid w:val="000F1120"/>
    <w:rsid w:val="001149FB"/>
    <w:rsid w:val="00187B2E"/>
    <w:rsid w:val="001A0A05"/>
    <w:rsid w:val="0022742F"/>
    <w:rsid w:val="002D3DDF"/>
    <w:rsid w:val="002E0F1E"/>
    <w:rsid w:val="0030469F"/>
    <w:rsid w:val="003204A8"/>
    <w:rsid w:val="003366BE"/>
    <w:rsid w:val="00353C94"/>
    <w:rsid w:val="00373EDE"/>
    <w:rsid w:val="003C505C"/>
    <w:rsid w:val="003C6DE2"/>
    <w:rsid w:val="003D2383"/>
    <w:rsid w:val="00446F3D"/>
    <w:rsid w:val="00473B10"/>
    <w:rsid w:val="00482D29"/>
    <w:rsid w:val="004830B3"/>
    <w:rsid w:val="004977B1"/>
    <w:rsid w:val="004D2E0C"/>
    <w:rsid w:val="005028EA"/>
    <w:rsid w:val="005263C5"/>
    <w:rsid w:val="00573818"/>
    <w:rsid w:val="0057405E"/>
    <w:rsid w:val="00574C89"/>
    <w:rsid w:val="005E286F"/>
    <w:rsid w:val="00607C7A"/>
    <w:rsid w:val="006B1457"/>
    <w:rsid w:val="00705F04"/>
    <w:rsid w:val="00746841"/>
    <w:rsid w:val="00765202"/>
    <w:rsid w:val="00775599"/>
    <w:rsid w:val="007B40BF"/>
    <w:rsid w:val="007F13C8"/>
    <w:rsid w:val="008F6A8E"/>
    <w:rsid w:val="00955836"/>
    <w:rsid w:val="00A0218F"/>
    <w:rsid w:val="00A11C9F"/>
    <w:rsid w:val="00A202C9"/>
    <w:rsid w:val="00A5796E"/>
    <w:rsid w:val="00A7753F"/>
    <w:rsid w:val="00AC5B0C"/>
    <w:rsid w:val="00B174F5"/>
    <w:rsid w:val="00B9796F"/>
    <w:rsid w:val="00C67ADA"/>
    <w:rsid w:val="00CA1838"/>
    <w:rsid w:val="00D25B66"/>
    <w:rsid w:val="00D47A80"/>
    <w:rsid w:val="00D55388"/>
    <w:rsid w:val="00D55939"/>
    <w:rsid w:val="00D60D19"/>
    <w:rsid w:val="00D713BC"/>
    <w:rsid w:val="00DA026E"/>
    <w:rsid w:val="00E306CD"/>
    <w:rsid w:val="00E61771"/>
    <w:rsid w:val="00F23245"/>
    <w:rsid w:val="00F60C3D"/>
    <w:rsid w:val="00F678DD"/>
    <w:rsid w:val="00F90FF9"/>
    <w:rsid w:val="00FB3E82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0FF9"/>
  </w:style>
  <w:style w:type="paragraph" w:styleId="Rodap">
    <w:name w:val="footer"/>
    <w:basedOn w:val="Normal"/>
    <w:link w:val="Rodap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1BAF-C247-4BCA-A1A5-CF5C8862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Vinícius</cp:lastModifiedBy>
  <cp:revision>45</cp:revision>
  <cp:lastPrinted>2013-04-16T20:00:00Z</cp:lastPrinted>
  <dcterms:created xsi:type="dcterms:W3CDTF">2013-03-05T18:14:00Z</dcterms:created>
  <dcterms:modified xsi:type="dcterms:W3CDTF">2013-06-11T19:44:00Z</dcterms:modified>
</cp:coreProperties>
</file>